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65FD6" w14:textId="2B4EA07E" w:rsidR="002F3BD6" w:rsidRPr="005E6925" w:rsidRDefault="002F3BD6" w:rsidP="005E6925">
      <w:pPr>
        <w:pStyle w:val="00cabeos"/>
      </w:pPr>
      <w:bookmarkStart w:id="0" w:name="_GoBack"/>
      <w:bookmarkEnd w:id="0"/>
      <w:r w:rsidRPr="005E6925">
        <w:t xml:space="preserve">Avaliação – 1º ano </w:t>
      </w:r>
    </w:p>
    <w:p w14:paraId="5534B1EE" w14:textId="77777777" w:rsidR="002F3BD6" w:rsidRPr="006A4615" w:rsidRDefault="002F3BD6" w:rsidP="002F3BD6">
      <w:pPr>
        <w:pStyle w:val="00Textogeral"/>
        <w:rPr>
          <w:sz w:val="24"/>
          <w:szCs w:val="24"/>
        </w:rPr>
      </w:pPr>
    </w:p>
    <w:p w14:paraId="7C8780A3" w14:textId="5D886918" w:rsidR="002F3BD6" w:rsidRPr="006A4615" w:rsidRDefault="002F3BD6" w:rsidP="002F3BD6">
      <w:pPr>
        <w:pStyle w:val="00P1"/>
        <w:rPr>
          <w:sz w:val="24"/>
          <w:szCs w:val="24"/>
        </w:rPr>
      </w:pPr>
      <w:r w:rsidRPr="006A4615">
        <w:rPr>
          <w:sz w:val="24"/>
          <w:szCs w:val="24"/>
        </w:rPr>
        <w:t>1º Bimestre</w:t>
      </w:r>
    </w:p>
    <w:p w14:paraId="755EDCA1" w14:textId="77777777" w:rsidR="002F3BD6" w:rsidRPr="006A4615" w:rsidRDefault="002F3BD6" w:rsidP="002F3BD6">
      <w:pPr>
        <w:pStyle w:val="00P1"/>
        <w:rPr>
          <w:sz w:val="24"/>
          <w:szCs w:val="24"/>
        </w:rPr>
      </w:pPr>
      <w:r w:rsidRPr="006A4615">
        <w:rPr>
          <w:sz w:val="24"/>
          <w:szCs w:val="24"/>
        </w:rPr>
        <w:t>Referência: Unidades 1 e 2 do livro didático</w:t>
      </w:r>
    </w:p>
    <w:p w14:paraId="53431096" w14:textId="77777777" w:rsidR="002F3BD6" w:rsidRPr="006A4615" w:rsidRDefault="002F3BD6" w:rsidP="002F3BD6">
      <w:pPr>
        <w:pStyle w:val="00Textogeral"/>
        <w:rPr>
          <w:sz w:val="24"/>
          <w:szCs w:val="24"/>
        </w:rPr>
      </w:pPr>
    </w:p>
    <w:p w14:paraId="4EE02D52" w14:textId="77777777" w:rsidR="002F3BD6" w:rsidRPr="006A4615" w:rsidRDefault="002F3BD6" w:rsidP="002F3BD6">
      <w:pPr>
        <w:pStyle w:val="00PESO2"/>
        <w:rPr>
          <w:sz w:val="24"/>
          <w:szCs w:val="24"/>
        </w:rPr>
      </w:pPr>
      <w:r w:rsidRPr="006A4615">
        <w:rPr>
          <w:sz w:val="24"/>
          <w:szCs w:val="24"/>
        </w:rPr>
        <w:t>Assuntos explorados nesta avaliação</w:t>
      </w:r>
    </w:p>
    <w:p w14:paraId="09379309" w14:textId="77777777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410777E" w14:textId="7F0582CE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>(Q1) Identificar o conflito gerador do enredo e os elementos que constroem a narrativa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6C4F197" w14:textId="5317196E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>(Q2) Identificar informação explícita no texto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C751F5E" w14:textId="0D29D100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>(Q3) Identificar informação implícita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41608B" w14:textId="47B77C99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>(Q4) Reconhecer letras do alfabeto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B219707" w14:textId="7D35096D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>(Q5) Reconhecer letras do alfabeto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2ABBBE9" w14:textId="5C9C8C14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 xml:space="preserve">(Q6) Realizar inferências a partir de 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título de livro.</w:t>
      </w:r>
    </w:p>
    <w:p w14:paraId="7154C7B6" w14:textId="416C71D9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>(Q7) Reconhecer letras do alfabeto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C7E8ACD" w14:textId="2B460E6F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>(Q8) Estabelecer relação entre unidades sonoras e suas representações gráficas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D9FB3B5" w14:textId="6CF0BDA1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 xml:space="preserve">(Q9) 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Reconhecer palavra composta.</w:t>
      </w:r>
    </w:p>
    <w:p w14:paraId="72BE33C4" w14:textId="59C2B210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 xml:space="preserve">(Q10) 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Realizar inferência sobre palavra composta.</w:t>
      </w:r>
    </w:p>
    <w:p w14:paraId="05D4E0B7" w14:textId="61D2E140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>(Q11) Identificar informação explícita no texto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2BD7F5B" w14:textId="33C4C902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>(Q12) Identificar informação explícita no texto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ACBACB6" w14:textId="262EDC04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>(Q13) Estabelecer relação entre significante e significado</w:t>
      </w:r>
      <w:r w:rsidR="006A461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2AD961E" w14:textId="6EBB5DCB" w:rsidR="002F3BD6" w:rsidRPr="006A4615" w:rsidRDefault="002F3BD6" w:rsidP="002F3BD6">
      <w:pPr>
        <w:pStyle w:val="00Textogeral"/>
        <w:ind w:firstLine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 xml:space="preserve">(Q14) </w:t>
      </w:r>
      <w:r w:rsidRPr="006A4615">
        <w:rPr>
          <w:rFonts w:ascii="Arial" w:hAnsi="Arial" w:cs="Arial"/>
          <w:sz w:val="24"/>
          <w:szCs w:val="24"/>
          <w:shd w:val="clear" w:color="auto" w:fill="FFFFFF"/>
        </w:rPr>
        <w:t>Reconhecer grupos de letras em vocábulos/Identificar a extensão de palavras</w:t>
      </w:r>
      <w:r w:rsidR="006A461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6A461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864A1C3" w14:textId="488310A7" w:rsidR="002F3BD6" w:rsidRPr="006A4615" w:rsidRDefault="002F3BD6" w:rsidP="002F3BD6">
      <w:pPr>
        <w:pStyle w:val="00Textogeral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6A4615">
        <w:rPr>
          <w:rFonts w:ascii="Arial" w:eastAsia="Times New Roman" w:hAnsi="Arial" w:cs="Arial"/>
          <w:sz w:val="24"/>
          <w:szCs w:val="24"/>
          <w:lang w:eastAsia="pt-BR"/>
        </w:rPr>
        <w:t xml:space="preserve">(Q15) </w:t>
      </w:r>
      <w:r w:rsidRPr="006A4615">
        <w:rPr>
          <w:rFonts w:ascii="Arial" w:hAnsi="Arial" w:cs="Arial"/>
          <w:sz w:val="24"/>
          <w:szCs w:val="24"/>
          <w:shd w:val="clear" w:color="auto" w:fill="FFFFFF"/>
        </w:rPr>
        <w:t>Reconhecer grupos de letras em vocábulos</w:t>
      </w:r>
      <w:r w:rsidR="006A461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79E9DC5" w14:textId="77777777" w:rsidR="002F3BD6" w:rsidRPr="00064814" w:rsidRDefault="002F3BD6" w:rsidP="002F3BD6">
      <w:pPr>
        <w:spacing w:line="360" w:lineRule="auto"/>
        <w:rPr>
          <w:rFonts w:ascii="Arial" w:hAnsi="Arial" w:cs="Arial"/>
          <w:shd w:val="clear" w:color="auto" w:fill="FFFFFF"/>
          <w:lang w:val="pt-BR"/>
        </w:rPr>
      </w:pPr>
      <w:r w:rsidRPr="00064814">
        <w:rPr>
          <w:rFonts w:ascii="Arial" w:hAnsi="Arial" w:cs="Arial"/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2F3BD6" w:rsidRPr="006A4615" w14:paraId="5561CA4A" w14:textId="77777777" w:rsidTr="00375241">
        <w:tc>
          <w:tcPr>
            <w:tcW w:w="9664" w:type="dxa"/>
          </w:tcPr>
          <w:p w14:paraId="6833ACCC" w14:textId="3C22B2BE" w:rsidR="002F3BD6" w:rsidRPr="006A4615" w:rsidRDefault="002F3BD6" w:rsidP="002F3BD6">
            <w:pPr>
              <w:pStyle w:val="00PESO2"/>
              <w:spacing w:before="240" w:after="12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A4615">
              <w:rPr>
                <w:rFonts w:ascii="Tahoma" w:hAnsi="Tahoma" w:cs="Tahoma"/>
                <w:sz w:val="24"/>
                <w:szCs w:val="24"/>
              </w:rPr>
              <w:lastRenderedPageBreak/>
              <w:t>NOME:____________________</w:t>
            </w:r>
            <w:r w:rsidR="006B6AC6">
              <w:rPr>
                <w:rFonts w:ascii="Tahoma" w:hAnsi="Tahoma" w:cs="Tahoma"/>
                <w:sz w:val="24"/>
                <w:szCs w:val="24"/>
              </w:rPr>
              <w:t>_______________________________</w:t>
            </w:r>
          </w:p>
          <w:p w14:paraId="2178F480" w14:textId="3BA8D71E" w:rsidR="002F3BD6" w:rsidRPr="006A4615" w:rsidRDefault="002F3BD6" w:rsidP="002F3BD6">
            <w:pPr>
              <w:pStyle w:val="00PESO2"/>
              <w:spacing w:before="240" w:after="12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6A4615">
              <w:rPr>
                <w:rFonts w:ascii="Tahoma" w:hAnsi="Tahoma" w:cs="Tahoma"/>
                <w:sz w:val="24"/>
                <w:szCs w:val="24"/>
              </w:rPr>
              <w:t>TURMA: _________________________</w:t>
            </w:r>
            <w:r w:rsidR="006B6AC6">
              <w:rPr>
                <w:rFonts w:ascii="Tahoma" w:hAnsi="Tahoma" w:cs="Tahoma"/>
                <w:sz w:val="24"/>
                <w:szCs w:val="24"/>
              </w:rPr>
              <w:t>________________________</w:t>
            </w:r>
          </w:p>
          <w:p w14:paraId="3848A153" w14:textId="13012988" w:rsidR="002F3BD6" w:rsidRPr="006A4615" w:rsidRDefault="002F3BD6" w:rsidP="002F3BD6">
            <w:pPr>
              <w:pStyle w:val="00PESO2"/>
              <w:spacing w:before="240" w:after="120" w:line="360" w:lineRule="auto"/>
              <w:rPr>
                <w:rFonts w:ascii="Arial" w:hAnsi="Arial"/>
                <w:sz w:val="24"/>
                <w:szCs w:val="24"/>
                <w:u w:val="single"/>
              </w:rPr>
            </w:pPr>
            <w:r w:rsidRPr="006A4615">
              <w:rPr>
                <w:rFonts w:ascii="Tahoma" w:hAnsi="Tahoma" w:cs="Tahoma"/>
                <w:sz w:val="24"/>
                <w:szCs w:val="24"/>
              </w:rPr>
              <w:t>DATA: ______________________</w:t>
            </w:r>
            <w:r w:rsidR="006B6AC6">
              <w:rPr>
                <w:rFonts w:ascii="Tahoma" w:hAnsi="Tahoma" w:cs="Tahoma"/>
                <w:sz w:val="24"/>
                <w:szCs w:val="24"/>
              </w:rPr>
              <w:t>_____________________________</w:t>
            </w:r>
          </w:p>
        </w:tc>
      </w:tr>
    </w:tbl>
    <w:p w14:paraId="239A4A42" w14:textId="77777777" w:rsidR="002F3BD6" w:rsidRPr="006A4615" w:rsidRDefault="002F3BD6" w:rsidP="002F3BD6">
      <w:pPr>
        <w:pStyle w:val="Estilo00comandoatividacbNoNegrito"/>
        <w:rPr>
          <w:sz w:val="24"/>
          <w:szCs w:val="24"/>
        </w:rPr>
      </w:pPr>
    </w:p>
    <w:p w14:paraId="70EA29C8" w14:textId="77777777" w:rsidR="002F3BD6" w:rsidRPr="006A4615" w:rsidRDefault="002F3BD6" w:rsidP="002F3BD6">
      <w:pPr>
        <w:pStyle w:val="Estilo00comandoatividacbNoNegrito"/>
        <w:rPr>
          <w:sz w:val="24"/>
          <w:szCs w:val="24"/>
        </w:rPr>
      </w:pPr>
    </w:p>
    <w:p w14:paraId="6251C98D" w14:textId="0EC1781A" w:rsidR="002F3BD6" w:rsidRPr="00064814" w:rsidRDefault="002F3BD6" w:rsidP="002F3BD6">
      <w:pPr>
        <w:pStyle w:val="Estilo00comandoatividacbNoNegrito"/>
        <w:rPr>
          <w:b/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 xml:space="preserve">LEIA O TEXTO A SEGUIR E RESPONDA ÀS QUESTÕES </w:t>
      </w:r>
      <w:r w:rsidR="009818D0" w:rsidRPr="00064814">
        <w:rPr>
          <w:b/>
          <w:sz w:val="24"/>
          <w:szCs w:val="24"/>
          <w:lang w:val="pt-BR"/>
        </w:rPr>
        <w:t xml:space="preserve">DE </w:t>
      </w:r>
      <w:r w:rsidRPr="00064814">
        <w:rPr>
          <w:b/>
          <w:sz w:val="24"/>
          <w:szCs w:val="24"/>
          <w:lang w:val="pt-BR"/>
        </w:rPr>
        <w:t xml:space="preserve">1 A </w:t>
      </w:r>
      <w:r w:rsidR="00064814">
        <w:rPr>
          <w:b/>
          <w:sz w:val="24"/>
          <w:szCs w:val="24"/>
          <w:lang w:val="pt-BR"/>
        </w:rPr>
        <w:t>4</w:t>
      </w:r>
      <w:r w:rsidRPr="00064814">
        <w:rPr>
          <w:b/>
          <w:sz w:val="24"/>
          <w:szCs w:val="24"/>
          <w:lang w:val="pt-BR"/>
        </w:rPr>
        <w:t>.</w:t>
      </w:r>
    </w:p>
    <w:p w14:paraId="76AE15A3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</w:p>
    <w:p w14:paraId="0F81123E" w14:textId="77777777" w:rsidR="002F3BD6" w:rsidRPr="006A4615" w:rsidRDefault="002F3BD6" w:rsidP="002F3BD6">
      <w:pPr>
        <w:pStyle w:val="00Textogeral"/>
        <w:rPr>
          <w:sz w:val="24"/>
          <w:szCs w:val="24"/>
          <w:shd w:val="clear" w:color="auto" w:fill="FFFFFF"/>
        </w:rPr>
      </w:pPr>
      <w:r w:rsidRPr="006A4615">
        <w:rPr>
          <w:sz w:val="24"/>
          <w:szCs w:val="24"/>
          <w:shd w:val="clear" w:color="auto" w:fill="FFFFFF"/>
        </w:rPr>
        <w:t xml:space="preserve">PEDRO PEREIRA </w:t>
      </w:r>
    </w:p>
    <w:p w14:paraId="65A58A18" w14:textId="77777777" w:rsidR="002F3BD6" w:rsidRPr="006A4615" w:rsidRDefault="002F3BD6" w:rsidP="002F3BD6">
      <w:pPr>
        <w:pStyle w:val="00Textogeral"/>
        <w:rPr>
          <w:sz w:val="24"/>
          <w:szCs w:val="24"/>
          <w:shd w:val="clear" w:color="auto" w:fill="FFFFFF"/>
        </w:rPr>
      </w:pPr>
      <w:r w:rsidRPr="006A4615">
        <w:rPr>
          <w:sz w:val="24"/>
          <w:szCs w:val="24"/>
          <w:shd w:val="clear" w:color="auto" w:fill="FFFFFF"/>
        </w:rPr>
        <w:t>PEDIU PERMISSÃO</w:t>
      </w:r>
    </w:p>
    <w:p w14:paraId="1AAFB60E" w14:textId="77777777" w:rsidR="002F3BD6" w:rsidRPr="006A4615" w:rsidRDefault="002F3BD6" w:rsidP="002F3BD6">
      <w:pPr>
        <w:pStyle w:val="00Textogeral"/>
        <w:rPr>
          <w:sz w:val="24"/>
          <w:szCs w:val="24"/>
          <w:shd w:val="clear" w:color="auto" w:fill="FFFFFF"/>
        </w:rPr>
      </w:pPr>
      <w:r w:rsidRPr="006A4615">
        <w:rPr>
          <w:sz w:val="24"/>
          <w:szCs w:val="24"/>
          <w:shd w:val="clear" w:color="auto" w:fill="FFFFFF"/>
        </w:rPr>
        <w:t>PARA PASSAR PELO PORTÃO</w:t>
      </w:r>
    </w:p>
    <w:p w14:paraId="61E7E9D0" w14:textId="77777777" w:rsidR="002F3BD6" w:rsidRPr="006A4615" w:rsidRDefault="002F3BD6" w:rsidP="002F3BD6">
      <w:pPr>
        <w:pStyle w:val="00Textogeral"/>
        <w:rPr>
          <w:sz w:val="24"/>
          <w:szCs w:val="24"/>
          <w:shd w:val="clear" w:color="auto" w:fill="FFFFFF"/>
        </w:rPr>
      </w:pPr>
      <w:r w:rsidRPr="006A4615">
        <w:rPr>
          <w:sz w:val="24"/>
          <w:szCs w:val="24"/>
          <w:shd w:val="clear" w:color="auto" w:fill="FFFFFF"/>
        </w:rPr>
        <w:t>PARA PEGAR PINTO PELADO</w:t>
      </w:r>
    </w:p>
    <w:p w14:paraId="1901A948" w14:textId="77777777" w:rsidR="002F3BD6" w:rsidRPr="006A4615" w:rsidRDefault="002F3BD6" w:rsidP="002F3BD6">
      <w:pPr>
        <w:pStyle w:val="00Textogeral"/>
        <w:rPr>
          <w:sz w:val="24"/>
          <w:szCs w:val="24"/>
          <w:shd w:val="clear" w:color="auto" w:fill="FFFFFF"/>
        </w:rPr>
      </w:pPr>
      <w:r w:rsidRPr="006A4615">
        <w:rPr>
          <w:sz w:val="24"/>
          <w:szCs w:val="24"/>
          <w:shd w:val="clear" w:color="auto" w:fill="FFFFFF"/>
        </w:rPr>
        <w:t>PELO PESCOÇO.</w:t>
      </w:r>
    </w:p>
    <w:p w14:paraId="398B31AE" w14:textId="77777777" w:rsidR="00064814" w:rsidRDefault="00064814" w:rsidP="002F3BD6">
      <w:pPr>
        <w:pStyle w:val="00Textogeral"/>
        <w:ind w:left="510"/>
        <w:rPr>
          <w:sz w:val="24"/>
          <w:szCs w:val="24"/>
          <w:shd w:val="clear" w:color="auto" w:fill="FFFFFF"/>
        </w:rPr>
      </w:pPr>
    </w:p>
    <w:p w14:paraId="6FC7E507" w14:textId="60DA80C7" w:rsidR="002F3BD6" w:rsidRPr="006A4615" w:rsidRDefault="002F3BD6" w:rsidP="002F3BD6">
      <w:pPr>
        <w:pStyle w:val="00Textogeral"/>
        <w:ind w:left="510"/>
        <w:rPr>
          <w:sz w:val="24"/>
          <w:szCs w:val="24"/>
          <w:shd w:val="clear" w:color="auto" w:fill="FFFFFF"/>
        </w:rPr>
      </w:pPr>
      <w:r w:rsidRPr="006A4615">
        <w:rPr>
          <w:sz w:val="24"/>
          <w:szCs w:val="24"/>
          <w:shd w:val="clear" w:color="auto" w:fill="FFFFFF"/>
        </w:rPr>
        <w:t>DA TRADIÇÃO POPULAR</w:t>
      </w:r>
    </w:p>
    <w:p w14:paraId="62AA2E62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</w:p>
    <w:p w14:paraId="35C254B9" w14:textId="59804854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1.</w:t>
      </w:r>
      <w:r w:rsidRPr="00064814">
        <w:rPr>
          <w:sz w:val="24"/>
          <w:szCs w:val="24"/>
          <w:lang w:val="pt-BR"/>
        </w:rPr>
        <w:t xml:space="preserve"> QUAL </w:t>
      </w:r>
      <w:r w:rsidR="0006561E">
        <w:rPr>
          <w:sz w:val="24"/>
          <w:szCs w:val="24"/>
          <w:lang w:val="pt-BR"/>
        </w:rPr>
        <w:t>É A</w:t>
      </w:r>
      <w:r w:rsidR="0006561E" w:rsidRPr="00064814">
        <w:rPr>
          <w:sz w:val="24"/>
          <w:szCs w:val="24"/>
          <w:lang w:val="pt-BR"/>
        </w:rPr>
        <w:t xml:space="preserve"> </w:t>
      </w:r>
      <w:r w:rsidRPr="00064814">
        <w:rPr>
          <w:sz w:val="24"/>
          <w:szCs w:val="24"/>
          <w:lang w:val="pt-BR"/>
        </w:rPr>
        <w:t>PERSONAGEM PRINCIPAL DO TEXTO?</w:t>
      </w:r>
    </w:p>
    <w:p w14:paraId="7B38FEFE" w14:textId="72FC70AC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</w:t>
      </w:r>
    </w:p>
    <w:p w14:paraId="10675155" w14:textId="3FDD3CA5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</w:t>
      </w:r>
    </w:p>
    <w:p w14:paraId="6354BA77" w14:textId="77777777" w:rsidR="002F3BD6" w:rsidRPr="00064814" w:rsidRDefault="002F3BD6" w:rsidP="002F3BD6">
      <w:pPr>
        <w:pStyle w:val="Estilo00comandoatividacbNoNegrito"/>
        <w:rPr>
          <w:b/>
          <w:sz w:val="24"/>
          <w:szCs w:val="24"/>
          <w:lang w:val="pt-BR"/>
        </w:rPr>
      </w:pPr>
    </w:p>
    <w:p w14:paraId="44825D9E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2.</w:t>
      </w:r>
      <w:r w:rsidRPr="00064814">
        <w:rPr>
          <w:sz w:val="24"/>
          <w:szCs w:val="24"/>
          <w:lang w:val="pt-BR"/>
        </w:rPr>
        <w:t xml:space="preserve"> O QUE PEDRO PEREIRA QUERIA? POR ONDE ELE TERIA QUE PASSAR?</w:t>
      </w:r>
      <w:r w:rsidRPr="00064814">
        <w:rPr>
          <w:sz w:val="24"/>
          <w:szCs w:val="24"/>
          <w:lang w:val="pt-BR"/>
        </w:rPr>
        <w:tab/>
      </w:r>
    </w:p>
    <w:p w14:paraId="66A7EF56" w14:textId="78623AFC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</w:t>
      </w:r>
    </w:p>
    <w:p w14:paraId="53959EB1" w14:textId="766BB408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</w:t>
      </w:r>
    </w:p>
    <w:p w14:paraId="2DF5CE15" w14:textId="7E47CB6F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</w:t>
      </w:r>
    </w:p>
    <w:p w14:paraId="2F7A33FB" w14:textId="77777777" w:rsidR="002F3BD6" w:rsidRPr="00064814" w:rsidRDefault="002F3BD6" w:rsidP="002F3BD6">
      <w:pPr>
        <w:pStyle w:val="Estilo00comandoatividacbNoNegrito"/>
        <w:rPr>
          <w:b/>
          <w:sz w:val="24"/>
          <w:szCs w:val="24"/>
          <w:lang w:val="pt-BR"/>
        </w:rPr>
      </w:pPr>
    </w:p>
    <w:p w14:paraId="7E28FE05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3.</w:t>
      </w:r>
      <w:r w:rsidRPr="00064814">
        <w:rPr>
          <w:sz w:val="24"/>
          <w:szCs w:val="24"/>
          <w:lang w:val="pt-BR"/>
        </w:rPr>
        <w:t xml:space="preserve"> A QUEM O PEDRO PEREIRA PODE TER PEDIDO PERMISSÃO?</w:t>
      </w:r>
    </w:p>
    <w:p w14:paraId="49EFD70B" w14:textId="349638FD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</w:t>
      </w:r>
    </w:p>
    <w:p w14:paraId="462590A7" w14:textId="3F4919EC" w:rsidR="006A4615" w:rsidRPr="00064814" w:rsidRDefault="006A4615" w:rsidP="006A4615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</w:t>
      </w:r>
    </w:p>
    <w:p w14:paraId="36C3BDD3" w14:textId="06DC97B9" w:rsidR="006A4615" w:rsidRPr="00064814" w:rsidRDefault="006A4615" w:rsidP="006A4615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</w:t>
      </w:r>
    </w:p>
    <w:p w14:paraId="4C086DBC" w14:textId="5751625A" w:rsidR="006B6AC6" w:rsidRDefault="006B6AC6">
      <w:pPr>
        <w:rPr>
          <w:rFonts w:ascii="Arial" w:hAnsi="Arial" w:cs="Arial"/>
          <w:b/>
          <w:shd w:val="clear" w:color="auto" w:fill="FFFFFF"/>
          <w:lang w:val="pt-BR"/>
        </w:rPr>
      </w:pPr>
      <w:r>
        <w:rPr>
          <w:b/>
          <w:lang w:val="pt-BR"/>
        </w:rPr>
        <w:br w:type="page"/>
      </w:r>
    </w:p>
    <w:p w14:paraId="4FD2825C" w14:textId="48C302D3" w:rsidR="00D21BDA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lastRenderedPageBreak/>
        <w:t>4.</w:t>
      </w:r>
      <w:r w:rsidRPr="00064814">
        <w:rPr>
          <w:sz w:val="24"/>
          <w:szCs w:val="24"/>
          <w:lang w:val="pt-BR"/>
        </w:rPr>
        <w:t xml:space="preserve"> QUAL É A LETRA DO ALFABETO QUE SE REPETE VÁRIAS VEZES</w:t>
      </w:r>
      <w:r w:rsidR="00D21BDA" w:rsidRPr="00064814">
        <w:rPr>
          <w:sz w:val="24"/>
          <w:szCs w:val="24"/>
          <w:lang w:val="pt-BR"/>
        </w:rPr>
        <w:t>?</w:t>
      </w:r>
      <w:r w:rsidRPr="00064814">
        <w:rPr>
          <w:sz w:val="24"/>
          <w:szCs w:val="24"/>
          <w:lang w:val="pt-BR"/>
        </w:rPr>
        <w:t xml:space="preserve"> </w:t>
      </w:r>
    </w:p>
    <w:p w14:paraId="7A66A175" w14:textId="5B3C242F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ESCREVA UMA PALAVRA QUE COMECE COM ESSA LETRA.</w:t>
      </w:r>
    </w:p>
    <w:p w14:paraId="1C0B6FCD" w14:textId="77FBC982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</w:t>
      </w:r>
    </w:p>
    <w:p w14:paraId="11198B8E" w14:textId="44ED3DDB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</w:t>
      </w:r>
    </w:p>
    <w:p w14:paraId="1108F752" w14:textId="77777777" w:rsidR="006A4615" w:rsidRPr="00064814" w:rsidRDefault="006A4615" w:rsidP="002F3BD6">
      <w:pPr>
        <w:pStyle w:val="Estilo00comandoatividacbNoNegrito"/>
        <w:rPr>
          <w:b/>
          <w:sz w:val="24"/>
          <w:szCs w:val="24"/>
          <w:lang w:val="pt-BR"/>
        </w:rPr>
      </w:pPr>
    </w:p>
    <w:p w14:paraId="51C3CD9A" w14:textId="3F5A94BD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5.</w:t>
      </w:r>
      <w:r w:rsidRPr="00064814">
        <w:rPr>
          <w:sz w:val="24"/>
          <w:szCs w:val="24"/>
          <w:lang w:val="pt-BR"/>
        </w:rPr>
        <w:t xml:space="preserve"> LEIA A PALAVRA ABAIXO:</w:t>
      </w:r>
    </w:p>
    <w:p w14:paraId="5FB366B5" w14:textId="77777777" w:rsidR="002F3BD6" w:rsidRPr="006A4615" w:rsidRDefault="002F3BD6" w:rsidP="002F3BD6">
      <w:pPr>
        <w:pStyle w:val="00Textogeral"/>
        <w:jc w:val="center"/>
        <w:rPr>
          <w:b/>
          <w:bCs/>
          <w:sz w:val="24"/>
          <w:szCs w:val="24"/>
        </w:rPr>
      </w:pPr>
      <w:r w:rsidRPr="006A4615">
        <w:rPr>
          <w:b/>
          <w:bCs/>
          <w:sz w:val="24"/>
          <w:szCs w:val="24"/>
        </w:rPr>
        <w:t>PESCOÇO</w:t>
      </w:r>
    </w:p>
    <w:p w14:paraId="00781ED3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</w:p>
    <w:p w14:paraId="1B433BCD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A) QUANTAS LETRAS HÁ NESSA PALAVRA?</w:t>
      </w:r>
    </w:p>
    <w:p w14:paraId="3A85C1D0" w14:textId="4BA1AD6B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</w:t>
      </w:r>
    </w:p>
    <w:p w14:paraId="7D59F552" w14:textId="230CBB9A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</w:p>
    <w:p w14:paraId="54DEB25D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B) QUAL É A LETRA QUE APARECE MAIS DE UMA VEZ?</w:t>
      </w:r>
    </w:p>
    <w:p w14:paraId="6891613E" w14:textId="334D70E8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</w:t>
      </w:r>
    </w:p>
    <w:p w14:paraId="4C3821E9" w14:textId="77777777" w:rsidR="002F3BD6" w:rsidRPr="00064814" w:rsidRDefault="002F3BD6" w:rsidP="002F3BD6">
      <w:pPr>
        <w:spacing w:after="40" w:line="360" w:lineRule="auto"/>
        <w:jc w:val="both"/>
        <w:rPr>
          <w:rFonts w:ascii="Arial" w:hAnsi="Arial" w:cs="Arial"/>
          <w:shd w:val="clear" w:color="auto" w:fill="FFFFFF"/>
          <w:lang w:val="pt-BR"/>
        </w:rPr>
      </w:pPr>
    </w:p>
    <w:p w14:paraId="2079D02C" w14:textId="4BC2E977" w:rsidR="002F3BD6" w:rsidRPr="00064814" w:rsidRDefault="002F3BD6" w:rsidP="002F3BD6">
      <w:pPr>
        <w:pStyle w:val="Estilo00comandoatividacbNoNegrito"/>
        <w:rPr>
          <w:b/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 xml:space="preserve">OBSERVE </w:t>
      </w:r>
      <w:r w:rsidR="009818D0" w:rsidRPr="00064814">
        <w:rPr>
          <w:b/>
          <w:sz w:val="24"/>
          <w:szCs w:val="24"/>
          <w:lang w:val="pt-BR"/>
        </w:rPr>
        <w:t>O TÍTULO</w:t>
      </w:r>
      <w:r w:rsidRPr="00064814">
        <w:rPr>
          <w:b/>
          <w:sz w:val="24"/>
          <w:szCs w:val="24"/>
          <w:lang w:val="pt-BR"/>
        </w:rPr>
        <w:t xml:space="preserve"> DE LIVRO ABAIXO PARA RESPONDER ÀS QUESTÕES DE 6 A 10.</w:t>
      </w:r>
    </w:p>
    <w:p w14:paraId="0F83666E" w14:textId="77777777" w:rsidR="009818D0" w:rsidRPr="00064814" w:rsidRDefault="009818D0" w:rsidP="002F3BD6">
      <w:pPr>
        <w:pStyle w:val="Estilo00comandoatividacbNoNegrito"/>
        <w:rPr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Ind w:w="2405" w:type="dxa"/>
        <w:tblLook w:val="04A0" w:firstRow="1" w:lastRow="0" w:firstColumn="1" w:lastColumn="0" w:noHBand="0" w:noVBand="1"/>
      </w:tblPr>
      <w:tblGrid>
        <w:gridCol w:w="5245"/>
      </w:tblGrid>
      <w:tr w:rsidR="009818D0" w:rsidRPr="005E6925" w14:paraId="6500D77A" w14:textId="77777777" w:rsidTr="00D21BDA">
        <w:tc>
          <w:tcPr>
            <w:tcW w:w="5245" w:type="dxa"/>
          </w:tcPr>
          <w:p w14:paraId="4AA6330A" w14:textId="5C8C5EB4" w:rsidR="009818D0" w:rsidRPr="00064814" w:rsidRDefault="009818D0" w:rsidP="009818D0">
            <w:pPr>
              <w:pStyle w:val="Estilo00comandoatividacbNoNegrito"/>
              <w:jc w:val="center"/>
              <w:rPr>
                <w:b/>
                <w:sz w:val="32"/>
                <w:szCs w:val="32"/>
                <w:lang w:val="pt-BR"/>
              </w:rPr>
            </w:pPr>
            <w:r w:rsidRPr="00064814">
              <w:rPr>
                <w:b/>
                <w:sz w:val="32"/>
                <w:szCs w:val="32"/>
                <w:lang w:val="pt-BR"/>
              </w:rPr>
              <w:t>MUITO CANSADO E BEM ACORDADO</w:t>
            </w:r>
          </w:p>
        </w:tc>
      </w:tr>
    </w:tbl>
    <w:p w14:paraId="7C33EA5E" w14:textId="77777777" w:rsidR="002F3BD6" w:rsidRPr="00064814" w:rsidRDefault="002F3BD6" w:rsidP="009818D0">
      <w:pPr>
        <w:pStyle w:val="Estilo00comandoatividacbNoNegrito"/>
        <w:jc w:val="center"/>
        <w:rPr>
          <w:sz w:val="24"/>
          <w:szCs w:val="24"/>
          <w:lang w:val="pt-BR"/>
        </w:rPr>
      </w:pPr>
    </w:p>
    <w:p w14:paraId="413BED34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</w:p>
    <w:p w14:paraId="170C95D1" w14:textId="66F7B77D" w:rsidR="002F3BD6" w:rsidRPr="00064814" w:rsidRDefault="00685529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6</w:t>
      </w:r>
      <w:r w:rsidR="002F3BD6" w:rsidRPr="00064814">
        <w:rPr>
          <w:b/>
          <w:sz w:val="24"/>
          <w:szCs w:val="24"/>
          <w:lang w:val="pt-BR"/>
        </w:rPr>
        <w:t>.</w:t>
      </w:r>
      <w:r w:rsidR="002F3BD6" w:rsidRPr="00064814">
        <w:rPr>
          <w:sz w:val="24"/>
          <w:szCs w:val="24"/>
          <w:lang w:val="pt-BR"/>
        </w:rPr>
        <w:t xml:space="preserve">  QUE LETRA APARECE SOZINHA </w:t>
      </w:r>
      <w:r w:rsidR="006A4615" w:rsidRPr="00064814">
        <w:rPr>
          <w:sz w:val="24"/>
          <w:szCs w:val="24"/>
          <w:lang w:val="pt-BR"/>
        </w:rPr>
        <w:t>NO TÍTULO DO LIVRO</w:t>
      </w:r>
      <w:r w:rsidR="002F3BD6" w:rsidRPr="00064814">
        <w:rPr>
          <w:sz w:val="24"/>
          <w:szCs w:val="24"/>
          <w:lang w:val="pt-BR"/>
        </w:rPr>
        <w:t>?</w:t>
      </w:r>
    </w:p>
    <w:p w14:paraId="63D49A57" w14:textId="2A48F740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___</w:t>
      </w:r>
    </w:p>
    <w:p w14:paraId="146BC48B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</w:p>
    <w:p w14:paraId="055FD4C7" w14:textId="3F2D84FB" w:rsidR="002F3BD6" w:rsidRPr="00064814" w:rsidRDefault="00685529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7</w:t>
      </w:r>
      <w:r w:rsidR="002F3BD6" w:rsidRPr="00064814">
        <w:rPr>
          <w:b/>
          <w:sz w:val="24"/>
          <w:szCs w:val="24"/>
          <w:lang w:val="pt-BR"/>
        </w:rPr>
        <w:t>.</w:t>
      </w:r>
      <w:r w:rsidR="002F3BD6" w:rsidRPr="00064814">
        <w:rPr>
          <w:sz w:val="24"/>
          <w:szCs w:val="24"/>
          <w:lang w:val="pt-BR"/>
        </w:rPr>
        <w:t xml:space="preserve"> MARQUE </w:t>
      </w:r>
      <w:r w:rsidRPr="00064814">
        <w:rPr>
          <w:sz w:val="24"/>
          <w:szCs w:val="24"/>
          <w:lang w:val="pt-BR"/>
        </w:rPr>
        <w:t xml:space="preserve">A </w:t>
      </w:r>
      <w:r w:rsidR="002F3BD6" w:rsidRPr="00064814">
        <w:rPr>
          <w:sz w:val="24"/>
          <w:szCs w:val="24"/>
          <w:lang w:val="pt-BR"/>
        </w:rPr>
        <w:t xml:space="preserve">ALTERNATIVA </w:t>
      </w:r>
      <w:r w:rsidR="00D21BDA" w:rsidRPr="00064814">
        <w:rPr>
          <w:sz w:val="24"/>
          <w:szCs w:val="24"/>
          <w:lang w:val="pt-BR"/>
        </w:rPr>
        <w:t>EM</w:t>
      </w:r>
      <w:r w:rsidR="002F3BD6" w:rsidRPr="00064814">
        <w:rPr>
          <w:sz w:val="24"/>
          <w:szCs w:val="24"/>
          <w:lang w:val="pt-BR"/>
        </w:rPr>
        <w:t xml:space="preserve"> QUE O NOME DO ANIMAL ESTÁ ESCRITO INCORRETAMENTE.</w:t>
      </w:r>
    </w:p>
    <w:p w14:paraId="48728652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 xml:space="preserve">___ A) RAPOSA  </w:t>
      </w:r>
    </w:p>
    <w:p w14:paraId="6C97E22F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 xml:space="preserve">___ B) BURRU     </w:t>
      </w:r>
    </w:p>
    <w:p w14:paraId="19CD2295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 xml:space="preserve">___ C) PELICANO   </w:t>
      </w:r>
    </w:p>
    <w:p w14:paraId="6DB46B31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 D) FOCA</w:t>
      </w:r>
    </w:p>
    <w:p w14:paraId="3D81386D" w14:textId="226DFEA3" w:rsidR="006B6AC6" w:rsidRDefault="006B6AC6">
      <w:pPr>
        <w:rPr>
          <w:rFonts w:ascii="Arial" w:hAnsi="Arial" w:cs="Arial"/>
          <w:shd w:val="clear" w:color="auto" w:fill="FFFFFF"/>
          <w:lang w:val="pt-BR"/>
        </w:rPr>
      </w:pPr>
      <w:r>
        <w:rPr>
          <w:lang w:val="pt-BR"/>
        </w:rPr>
        <w:br w:type="page"/>
      </w:r>
    </w:p>
    <w:p w14:paraId="288A1B9A" w14:textId="77777777" w:rsidR="00685529" w:rsidRPr="00064814" w:rsidRDefault="00685529" w:rsidP="00685529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lastRenderedPageBreak/>
        <w:t xml:space="preserve">8. </w:t>
      </w:r>
      <w:r w:rsidRPr="00064814">
        <w:rPr>
          <w:sz w:val="24"/>
          <w:szCs w:val="24"/>
          <w:lang w:val="pt-BR"/>
        </w:rPr>
        <w:t xml:space="preserve">ESCREVA DE FORMA CORRETA A PALAVRA QUE VOCÊ IDENTIFICOU. </w:t>
      </w:r>
    </w:p>
    <w:p w14:paraId="5551BE22" w14:textId="77777777" w:rsidR="00685529" w:rsidRPr="00064814" w:rsidRDefault="00685529" w:rsidP="00685529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___</w:t>
      </w:r>
    </w:p>
    <w:p w14:paraId="48CDB629" w14:textId="1998EDBA" w:rsidR="00685529" w:rsidRPr="00064814" w:rsidRDefault="00685529" w:rsidP="002F3BD6">
      <w:pPr>
        <w:pStyle w:val="Estilo00comandoatividacbNoNegrito"/>
        <w:rPr>
          <w:sz w:val="24"/>
          <w:szCs w:val="24"/>
          <w:lang w:val="pt-BR"/>
        </w:rPr>
      </w:pPr>
    </w:p>
    <w:p w14:paraId="1AE4BDBB" w14:textId="68271EAD" w:rsidR="00685529" w:rsidRPr="00064814" w:rsidRDefault="00685529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 xml:space="preserve">9. </w:t>
      </w:r>
      <w:r w:rsidRPr="00064814">
        <w:rPr>
          <w:sz w:val="24"/>
          <w:szCs w:val="24"/>
          <w:lang w:val="pt-BR"/>
        </w:rPr>
        <w:t>QUE LETRA VOCÊ MUDOU PARA CORRIGIR A PALAVRA?</w:t>
      </w:r>
    </w:p>
    <w:p w14:paraId="3420E777" w14:textId="77777777" w:rsidR="00685529" w:rsidRPr="00064814" w:rsidRDefault="00685529" w:rsidP="00685529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___</w:t>
      </w:r>
    </w:p>
    <w:p w14:paraId="17405437" w14:textId="66940B34" w:rsidR="00685529" w:rsidRPr="00064814" w:rsidRDefault="00685529" w:rsidP="002F3BD6">
      <w:pPr>
        <w:pStyle w:val="Estilo00comandoatividacbNoNegrito"/>
        <w:rPr>
          <w:sz w:val="24"/>
          <w:szCs w:val="24"/>
          <w:lang w:val="pt-BR"/>
        </w:rPr>
      </w:pPr>
    </w:p>
    <w:p w14:paraId="215E90BB" w14:textId="278ADAB2" w:rsidR="002F3BD6" w:rsidRPr="00064814" w:rsidRDefault="00685529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10</w:t>
      </w:r>
      <w:r w:rsidR="002F3BD6" w:rsidRPr="00064814">
        <w:rPr>
          <w:b/>
          <w:sz w:val="24"/>
          <w:szCs w:val="24"/>
          <w:lang w:val="pt-BR"/>
        </w:rPr>
        <w:t>.</w:t>
      </w:r>
      <w:r w:rsidR="002F3BD6" w:rsidRPr="00064814">
        <w:rPr>
          <w:sz w:val="24"/>
          <w:szCs w:val="24"/>
          <w:lang w:val="pt-BR"/>
        </w:rPr>
        <w:t xml:space="preserve"> </w:t>
      </w:r>
      <w:r w:rsidRPr="00064814">
        <w:rPr>
          <w:sz w:val="24"/>
          <w:szCs w:val="24"/>
          <w:lang w:val="pt-BR"/>
        </w:rPr>
        <w:t xml:space="preserve">EM QUAL ALTERNATIVA O SOM DO </w:t>
      </w:r>
      <w:r w:rsidRPr="00064814">
        <w:rPr>
          <w:b/>
          <w:sz w:val="24"/>
          <w:szCs w:val="24"/>
          <w:lang w:val="pt-BR"/>
        </w:rPr>
        <w:t>O</w:t>
      </w:r>
      <w:r w:rsidRPr="00064814">
        <w:rPr>
          <w:sz w:val="24"/>
          <w:szCs w:val="24"/>
          <w:lang w:val="pt-BR"/>
        </w:rPr>
        <w:t xml:space="preserve"> É IGUAL AO SOM DO </w:t>
      </w:r>
      <w:r w:rsidRPr="00064814">
        <w:rPr>
          <w:b/>
          <w:sz w:val="24"/>
          <w:szCs w:val="24"/>
          <w:lang w:val="pt-BR"/>
        </w:rPr>
        <w:t>O</w:t>
      </w:r>
      <w:r w:rsidRPr="00064814">
        <w:rPr>
          <w:sz w:val="24"/>
          <w:szCs w:val="24"/>
          <w:lang w:val="pt-BR"/>
        </w:rPr>
        <w:t xml:space="preserve"> EM F</w:t>
      </w:r>
      <w:r w:rsidRPr="00064814">
        <w:rPr>
          <w:b/>
          <w:sz w:val="24"/>
          <w:szCs w:val="24"/>
          <w:lang w:val="pt-BR"/>
        </w:rPr>
        <w:t>O</w:t>
      </w:r>
      <w:r w:rsidRPr="00064814">
        <w:rPr>
          <w:sz w:val="24"/>
          <w:szCs w:val="24"/>
          <w:lang w:val="pt-BR"/>
        </w:rPr>
        <w:t>CA?</w:t>
      </w:r>
    </w:p>
    <w:p w14:paraId="43E31553" w14:textId="6A130D15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 xml:space="preserve">___ A) </w:t>
      </w:r>
      <w:r w:rsidR="00685529" w:rsidRPr="00064814">
        <w:rPr>
          <w:sz w:val="24"/>
          <w:szCs w:val="24"/>
          <w:lang w:val="pt-BR"/>
        </w:rPr>
        <w:t>ACORDADO</w:t>
      </w:r>
      <w:r w:rsidRPr="00064814">
        <w:rPr>
          <w:sz w:val="24"/>
          <w:szCs w:val="24"/>
          <w:lang w:val="pt-BR"/>
        </w:rPr>
        <w:t>.</w:t>
      </w:r>
    </w:p>
    <w:p w14:paraId="79B5DE40" w14:textId="762915A6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 xml:space="preserve">___ B) </w:t>
      </w:r>
      <w:r w:rsidR="00685529" w:rsidRPr="00064814">
        <w:rPr>
          <w:sz w:val="24"/>
          <w:szCs w:val="24"/>
          <w:lang w:val="pt-BR"/>
        </w:rPr>
        <w:t>PELICANO</w:t>
      </w:r>
      <w:r w:rsidRPr="00064814">
        <w:rPr>
          <w:sz w:val="24"/>
          <w:szCs w:val="24"/>
          <w:lang w:val="pt-BR"/>
        </w:rPr>
        <w:t>.</w:t>
      </w:r>
    </w:p>
    <w:p w14:paraId="511C39EE" w14:textId="57B1F8E3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 xml:space="preserve">___ C) </w:t>
      </w:r>
      <w:r w:rsidR="00685529" w:rsidRPr="00064814">
        <w:rPr>
          <w:sz w:val="24"/>
          <w:szCs w:val="24"/>
          <w:lang w:val="pt-BR"/>
        </w:rPr>
        <w:t>COBRA</w:t>
      </w:r>
      <w:r w:rsidRPr="00064814">
        <w:rPr>
          <w:sz w:val="24"/>
          <w:szCs w:val="24"/>
          <w:lang w:val="pt-BR"/>
        </w:rPr>
        <w:t xml:space="preserve">. </w:t>
      </w:r>
    </w:p>
    <w:p w14:paraId="42E742E4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 D) RAPOSA.</w:t>
      </w:r>
    </w:p>
    <w:p w14:paraId="3CFE0017" w14:textId="77777777" w:rsidR="002F3BD6" w:rsidRPr="00064814" w:rsidRDefault="002F3BD6" w:rsidP="002F3BD6">
      <w:pPr>
        <w:spacing w:after="40" w:line="360" w:lineRule="auto"/>
        <w:jc w:val="both"/>
        <w:rPr>
          <w:rFonts w:ascii="Arial" w:hAnsi="Arial" w:cs="Arial"/>
          <w:b/>
          <w:shd w:val="clear" w:color="auto" w:fill="FFFFFF"/>
          <w:lang w:val="pt-BR"/>
        </w:rPr>
      </w:pPr>
    </w:p>
    <w:p w14:paraId="3E574489" w14:textId="7A2CC594" w:rsidR="002F3BD6" w:rsidRPr="00064814" w:rsidRDefault="002F3BD6" w:rsidP="002F3BD6">
      <w:pPr>
        <w:spacing w:after="40" w:line="360" w:lineRule="auto"/>
        <w:jc w:val="both"/>
        <w:rPr>
          <w:rFonts w:ascii="Arial" w:hAnsi="Arial" w:cs="Arial"/>
          <w:b/>
          <w:shd w:val="clear" w:color="auto" w:fill="FFFFFF"/>
          <w:lang w:val="pt-BR"/>
        </w:rPr>
      </w:pPr>
      <w:r w:rsidRPr="00064814">
        <w:rPr>
          <w:rFonts w:ascii="Arial" w:hAnsi="Arial" w:cs="Arial"/>
          <w:b/>
          <w:shd w:val="clear" w:color="auto" w:fill="FFFFFF"/>
          <w:lang w:val="pt-BR"/>
        </w:rPr>
        <w:t>LEIA O TRAVA-LÍNGUAS ABAIXO PARA RESPONDER ÀS QUESTÕES 11 E 12.</w:t>
      </w:r>
    </w:p>
    <w:p w14:paraId="34ED19E1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</w:p>
    <w:p w14:paraId="0706ABFA" w14:textId="2963A7B7" w:rsidR="002F3BD6" w:rsidRPr="006A4615" w:rsidRDefault="002F3BD6" w:rsidP="002F3BD6">
      <w:pPr>
        <w:pStyle w:val="00Textogeral"/>
        <w:jc w:val="left"/>
        <w:rPr>
          <w:sz w:val="24"/>
          <w:szCs w:val="24"/>
          <w:shd w:val="clear" w:color="auto" w:fill="FFFFFF"/>
        </w:rPr>
      </w:pPr>
      <w:r w:rsidRPr="006A4615">
        <w:rPr>
          <w:sz w:val="24"/>
          <w:szCs w:val="24"/>
          <w:shd w:val="clear" w:color="auto" w:fill="FFFFFF"/>
        </w:rPr>
        <w:t xml:space="preserve">A ROSA PERGUNTOU À ROSA QUAL ERA A ROSA MAIS ROSA. A ROSA RESPONDEU PARA A ROSA QUE A ROSA MAIS ROSA ERA A ROSA </w:t>
      </w:r>
      <w:r w:rsidR="00477990">
        <w:rPr>
          <w:sz w:val="24"/>
          <w:szCs w:val="24"/>
          <w:shd w:val="clear" w:color="auto" w:fill="FFFFFF"/>
        </w:rPr>
        <w:t>COR-DE-ROSA</w:t>
      </w:r>
      <w:r w:rsidRPr="006A4615">
        <w:rPr>
          <w:sz w:val="24"/>
          <w:szCs w:val="24"/>
          <w:shd w:val="clear" w:color="auto" w:fill="FFFFFF"/>
        </w:rPr>
        <w:t>.</w:t>
      </w:r>
    </w:p>
    <w:p w14:paraId="26004421" w14:textId="4A1B8F48" w:rsidR="002F3BD6" w:rsidRPr="006A4615" w:rsidRDefault="002F3BD6" w:rsidP="002F3BD6">
      <w:pPr>
        <w:pStyle w:val="00Textogeral"/>
        <w:jc w:val="right"/>
        <w:rPr>
          <w:sz w:val="24"/>
          <w:szCs w:val="24"/>
          <w:shd w:val="clear" w:color="auto" w:fill="FFFFFF"/>
        </w:rPr>
      </w:pPr>
      <w:r w:rsidRPr="006A4615">
        <w:rPr>
          <w:sz w:val="24"/>
          <w:szCs w:val="24"/>
          <w:shd w:val="clear" w:color="auto" w:fill="FFFFFF"/>
        </w:rPr>
        <w:t>DA TRADIÇÃO POPULAR</w:t>
      </w:r>
    </w:p>
    <w:p w14:paraId="1E548D55" w14:textId="77777777" w:rsidR="002F3BD6" w:rsidRPr="006A4615" w:rsidRDefault="002F3BD6" w:rsidP="002F3BD6">
      <w:pPr>
        <w:pStyle w:val="00Textogeral"/>
        <w:jc w:val="right"/>
        <w:rPr>
          <w:sz w:val="24"/>
          <w:szCs w:val="24"/>
          <w:shd w:val="clear" w:color="auto" w:fill="FFFFFF"/>
        </w:rPr>
      </w:pPr>
    </w:p>
    <w:p w14:paraId="73426334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11.</w:t>
      </w:r>
      <w:r w:rsidRPr="00064814">
        <w:rPr>
          <w:sz w:val="24"/>
          <w:szCs w:val="24"/>
          <w:lang w:val="pt-BR"/>
        </w:rPr>
        <w:t xml:space="preserve"> MARQUE A ALTERNATIVA QUE MOSTRA QUAL ERA A ROSA MAIS ROSA.</w:t>
      </w:r>
    </w:p>
    <w:p w14:paraId="54E4AB17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 A) A ROSA MENOS ROSA.</w:t>
      </w:r>
    </w:p>
    <w:p w14:paraId="63846C17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 B) A ROSA MUITO ROSA.</w:t>
      </w:r>
    </w:p>
    <w:p w14:paraId="6A33AD48" w14:textId="6F25F23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 xml:space="preserve">___ C) A ROSA </w:t>
      </w:r>
      <w:r w:rsidR="00477990">
        <w:rPr>
          <w:sz w:val="24"/>
          <w:szCs w:val="24"/>
          <w:lang w:val="pt-BR"/>
        </w:rPr>
        <w:t>COR-DE-ROSA</w:t>
      </w:r>
      <w:r w:rsidRPr="00064814">
        <w:rPr>
          <w:sz w:val="24"/>
          <w:szCs w:val="24"/>
          <w:lang w:val="pt-BR"/>
        </w:rPr>
        <w:t>.</w:t>
      </w:r>
    </w:p>
    <w:p w14:paraId="5B8B97D1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 D) A ROSA MAIS QUE ROSA.</w:t>
      </w:r>
    </w:p>
    <w:p w14:paraId="154C2603" w14:textId="3BC1A964" w:rsidR="006B6AC6" w:rsidRDefault="006B6AC6">
      <w:pPr>
        <w:rPr>
          <w:rFonts w:ascii="Arial" w:hAnsi="Arial" w:cs="Arial"/>
          <w:shd w:val="clear" w:color="auto" w:fill="FFFFFF"/>
          <w:lang w:val="pt-BR"/>
        </w:rPr>
      </w:pPr>
      <w:r>
        <w:rPr>
          <w:lang w:val="pt-BR"/>
        </w:rPr>
        <w:br w:type="page"/>
      </w:r>
    </w:p>
    <w:p w14:paraId="255B08F3" w14:textId="7777777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lastRenderedPageBreak/>
        <w:t>12.</w:t>
      </w:r>
      <w:r w:rsidRPr="00064814">
        <w:rPr>
          <w:sz w:val="24"/>
          <w:szCs w:val="24"/>
          <w:lang w:val="pt-BR"/>
        </w:rPr>
        <w:t xml:space="preserve"> O QUE A ROSA RESPONDEU PARA A ROSA?</w:t>
      </w:r>
    </w:p>
    <w:p w14:paraId="4493AC8B" w14:textId="3B297A4B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___</w:t>
      </w:r>
    </w:p>
    <w:p w14:paraId="7C0DCB52" w14:textId="7297ABA4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___</w:t>
      </w:r>
    </w:p>
    <w:p w14:paraId="52832471" w14:textId="62AA73B4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___</w:t>
      </w:r>
    </w:p>
    <w:p w14:paraId="27D75DE6" w14:textId="77777777" w:rsidR="0006561E" w:rsidRPr="00064814" w:rsidRDefault="0006561E" w:rsidP="0006561E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___</w:t>
      </w:r>
    </w:p>
    <w:p w14:paraId="36287370" w14:textId="77777777" w:rsidR="0006561E" w:rsidRPr="00064814" w:rsidRDefault="0006561E" w:rsidP="0006561E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___</w:t>
      </w:r>
    </w:p>
    <w:p w14:paraId="35812472" w14:textId="77777777" w:rsidR="002F3BD6" w:rsidRPr="00064814" w:rsidRDefault="002F3BD6" w:rsidP="002F3BD6">
      <w:pPr>
        <w:spacing w:after="40" w:line="360" w:lineRule="auto"/>
        <w:jc w:val="both"/>
        <w:rPr>
          <w:rFonts w:ascii="Arial" w:hAnsi="Arial" w:cs="Arial"/>
          <w:b/>
          <w:shd w:val="clear" w:color="auto" w:fill="FFFFFF"/>
          <w:lang w:val="pt-BR"/>
        </w:rPr>
      </w:pPr>
    </w:p>
    <w:p w14:paraId="365FF1CC" w14:textId="77777777" w:rsidR="002F3BD6" w:rsidRPr="00064814" w:rsidRDefault="002F3BD6" w:rsidP="002F3BD6">
      <w:pPr>
        <w:pStyle w:val="Estilo00comandoatividacbNoNegrito"/>
        <w:rPr>
          <w:b/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LEIA E RESPONDA ÀS QUESTÕES DE 13 A 15.</w:t>
      </w:r>
    </w:p>
    <w:p w14:paraId="57D669D6" w14:textId="77777777" w:rsidR="002F3BD6" w:rsidRPr="00064814" w:rsidRDefault="002F3BD6" w:rsidP="002F3BD6">
      <w:pPr>
        <w:spacing w:after="40" w:line="360" w:lineRule="auto"/>
        <w:ind w:firstLine="851"/>
        <w:jc w:val="both"/>
        <w:rPr>
          <w:rFonts w:ascii="Arial" w:hAnsi="Arial" w:cs="Arial"/>
          <w:shd w:val="clear" w:color="auto" w:fill="FFFFFF"/>
          <w:lang w:val="pt-BR"/>
        </w:rPr>
      </w:pPr>
    </w:p>
    <w:p w14:paraId="19CBEFE2" w14:textId="5D4FC21B" w:rsidR="002F3BD6" w:rsidRPr="006A4615" w:rsidRDefault="002F3BD6" w:rsidP="002F3BD6">
      <w:pPr>
        <w:pStyle w:val="00Textogeral"/>
        <w:jc w:val="left"/>
        <w:rPr>
          <w:sz w:val="24"/>
          <w:szCs w:val="24"/>
          <w:shd w:val="clear" w:color="auto" w:fill="FFFFFF"/>
        </w:rPr>
      </w:pPr>
      <w:r w:rsidRPr="006A4615">
        <w:rPr>
          <w:sz w:val="24"/>
          <w:szCs w:val="24"/>
          <w:shd w:val="clear" w:color="auto" w:fill="FFFFFF"/>
        </w:rPr>
        <w:t>O COZINHEIRO COCHICHOU QUE HAVIA COZIDO CHUCHU CHOCHO NUM TACHO SUJO.</w:t>
      </w:r>
    </w:p>
    <w:p w14:paraId="3FBE8399" w14:textId="77777777" w:rsidR="002F3BD6" w:rsidRPr="006A4615" w:rsidRDefault="002F3BD6" w:rsidP="002F3BD6">
      <w:pPr>
        <w:pStyle w:val="00Textogeral"/>
        <w:jc w:val="right"/>
        <w:rPr>
          <w:sz w:val="24"/>
          <w:szCs w:val="24"/>
          <w:shd w:val="clear" w:color="auto" w:fill="FFFFFF"/>
        </w:rPr>
      </w:pPr>
      <w:r w:rsidRPr="006A4615">
        <w:rPr>
          <w:sz w:val="24"/>
          <w:szCs w:val="24"/>
          <w:shd w:val="clear" w:color="auto" w:fill="FFFFFF"/>
        </w:rPr>
        <w:t>DA TRADIÇÃO POPULAR</w:t>
      </w:r>
    </w:p>
    <w:p w14:paraId="3456ED01" w14:textId="77777777" w:rsidR="002F3BD6" w:rsidRPr="00064814" w:rsidRDefault="002F3BD6" w:rsidP="002F3BD6">
      <w:pPr>
        <w:spacing w:after="40" w:line="360" w:lineRule="auto"/>
        <w:jc w:val="both"/>
        <w:rPr>
          <w:rFonts w:ascii="Arial" w:hAnsi="Arial" w:cs="Arial"/>
          <w:b/>
          <w:shd w:val="clear" w:color="auto" w:fill="FFFFFF"/>
          <w:lang w:val="pt-BR"/>
        </w:rPr>
      </w:pPr>
    </w:p>
    <w:p w14:paraId="0ACB5DE6" w14:textId="1A95B0A7" w:rsidR="002F3BD6" w:rsidRPr="00064814" w:rsidRDefault="002F3BD6" w:rsidP="002F3BD6">
      <w:pPr>
        <w:pStyle w:val="Estilo00comandoatividacbNoNegri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13.</w:t>
      </w:r>
      <w:r w:rsidRPr="00064814">
        <w:rPr>
          <w:sz w:val="24"/>
          <w:szCs w:val="24"/>
          <w:lang w:val="pt-BR"/>
        </w:rPr>
        <w:t xml:space="preserve">  MARQUE A ÚNICA ALTERNATIVA QUE MOSTRA O QUE O COZINHEIRO HAVIA </w:t>
      </w:r>
      <w:r w:rsidR="006A4615" w:rsidRPr="00064814">
        <w:rPr>
          <w:sz w:val="24"/>
          <w:szCs w:val="24"/>
          <w:lang w:val="pt-BR"/>
        </w:rPr>
        <w:t>PREPARADO</w:t>
      </w:r>
      <w:r w:rsidRPr="00064814">
        <w:rPr>
          <w:sz w:val="24"/>
          <w:szCs w:val="24"/>
          <w:lang w:val="pt-BR"/>
        </w:rPr>
        <w:t xml:space="preserve">. </w:t>
      </w:r>
    </w:p>
    <w:p w14:paraId="36DE07D0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 A) CHOCHO</w:t>
      </w:r>
    </w:p>
    <w:p w14:paraId="7EDE866F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 B) CHUCHU</w:t>
      </w:r>
    </w:p>
    <w:p w14:paraId="39D8424A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 xml:space="preserve">___ C) SUJO </w:t>
      </w:r>
    </w:p>
    <w:p w14:paraId="3873F55D" w14:textId="77777777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 D) TACHO</w:t>
      </w:r>
    </w:p>
    <w:p w14:paraId="3447AC84" w14:textId="77777777" w:rsidR="0006561E" w:rsidRDefault="0006561E" w:rsidP="002F3BD6">
      <w:pPr>
        <w:pStyle w:val="Estilo00comandoatividacbNoNegrito"/>
        <w:rPr>
          <w:b/>
          <w:sz w:val="24"/>
          <w:szCs w:val="24"/>
          <w:lang w:val="pt-BR"/>
        </w:rPr>
      </w:pPr>
    </w:p>
    <w:p w14:paraId="2538299B" w14:textId="2B534340" w:rsidR="002F3BD6" w:rsidRPr="00064814" w:rsidRDefault="002F3BD6" w:rsidP="00C96F42">
      <w:pPr>
        <w:pStyle w:val="Estilo00comandoatividacbNoNegrito"/>
        <w:spacing w:line="276" w:lineRule="au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14.</w:t>
      </w:r>
      <w:r w:rsidRPr="00064814">
        <w:rPr>
          <w:sz w:val="24"/>
          <w:szCs w:val="24"/>
          <w:lang w:val="pt-BR"/>
        </w:rPr>
        <w:t xml:space="preserve"> QUAL É A MAIOR PALAVRA </w:t>
      </w:r>
      <w:r w:rsidR="00D21BDA" w:rsidRPr="00064814">
        <w:rPr>
          <w:sz w:val="24"/>
          <w:szCs w:val="24"/>
          <w:lang w:val="pt-BR"/>
        </w:rPr>
        <w:t xml:space="preserve">NO TEXTO </w:t>
      </w:r>
      <w:r w:rsidRPr="00064814">
        <w:rPr>
          <w:sz w:val="24"/>
          <w:szCs w:val="24"/>
          <w:lang w:val="pt-BR"/>
        </w:rPr>
        <w:t xml:space="preserve">QUE POSSUI O GRUPO </w:t>
      </w:r>
      <w:r w:rsidRPr="00064814">
        <w:rPr>
          <w:b/>
          <w:sz w:val="24"/>
          <w:szCs w:val="24"/>
          <w:lang w:val="pt-BR"/>
        </w:rPr>
        <w:t>CH</w:t>
      </w:r>
      <w:r w:rsidRPr="00064814">
        <w:rPr>
          <w:sz w:val="24"/>
          <w:szCs w:val="24"/>
          <w:lang w:val="pt-BR"/>
        </w:rPr>
        <w:t>? ESCREVA-A ABAIXO.</w:t>
      </w:r>
    </w:p>
    <w:p w14:paraId="5F64E283" w14:textId="63C9C03D" w:rsidR="002F3BD6" w:rsidRPr="00064814" w:rsidRDefault="002F3BD6" w:rsidP="002F3BD6">
      <w:pPr>
        <w:pStyle w:val="Estilo00comandoatividacbNoNegrito"/>
        <w:spacing w:before="300" w:after="120"/>
        <w:rPr>
          <w:sz w:val="24"/>
          <w:szCs w:val="24"/>
          <w:lang w:val="pt-BR"/>
        </w:rPr>
      </w:pPr>
      <w:r w:rsidRPr="00064814">
        <w:rPr>
          <w:sz w:val="24"/>
          <w:szCs w:val="24"/>
          <w:lang w:val="pt-BR"/>
        </w:rPr>
        <w:t>____________________________________________________________________</w:t>
      </w:r>
    </w:p>
    <w:p w14:paraId="133ED522" w14:textId="77777777" w:rsidR="002F3BD6" w:rsidRPr="00064814" w:rsidRDefault="002F3BD6" w:rsidP="002F3BD6">
      <w:pPr>
        <w:pStyle w:val="Estilo00comandoatividacbNoNegrito"/>
        <w:rPr>
          <w:b/>
          <w:sz w:val="24"/>
          <w:szCs w:val="24"/>
          <w:lang w:val="pt-BR"/>
        </w:rPr>
      </w:pPr>
    </w:p>
    <w:p w14:paraId="6C833B10" w14:textId="0CA28461" w:rsidR="002F3BD6" w:rsidRPr="00064814" w:rsidRDefault="002F3BD6" w:rsidP="00C96F42">
      <w:pPr>
        <w:pStyle w:val="Estilo00comandoatividacbNoNegrito"/>
        <w:spacing w:line="360" w:lineRule="auto"/>
        <w:rPr>
          <w:sz w:val="24"/>
          <w:szCs w:val="24"/>
          <w:lang w:val="pt-BR"/>
        </w:rPr>
      </w:pPr>
      <w:r w:rsidRPr="00064814">
        <w:rPr>
          <w:b/>
          <w:sz w:val="24"/>
          <w:szCs w:val="24"/>
          <w:lang w:val="pt-BR"/>
        </w:rPr>
        <w:t>15.</w:t>
      </w:r>
      <w:r w:rsidRPr="00064814">
        <w:rPr>
          <w:sz w:val="24"/>
          <w:szCs w:val="24"/>
          <w:lang w:val="pt-BR"/>
        </w:rPr>
        <w:t xml:space="preserve"> ESCREVA ABAIXO AS DUAS PALAVRAS DO TEXTO QUE T</w:t>
      </w:r>
      <w:r w:rsidR="00477990">
        <w:rPr>
          <w:sz w:val="24"/>
          <w:szCs w:val="24"/>
          <w:lang w:val="pt-BR"/>
        </w:rPr>
        <w:t>Ê</w:t>
      </w:r>
      <w:r w:rsidRPr="00064814">
        <w:rPr>
          <w:sz w:val="24"/>
          <w:szCs w:val="24"/>
          <w:lang w:val="pt-BR"/>
        </w:rPr>
        <w:t xml:space="preserve">M O GRUPO </w:t>
      </w:r>
      <w:r w:rsidRPr="00064814">
        <w:rPr>
          <w:b/>
          <w:sz w:val="24"/>
          <w:szCs w:val="24"/>
          <w:lang w:val="pt-BR"/>
        </w:rPr>
        <w:t>CH</w:t>
      </w:r>
      <w:r w:rsidRPr="00064814">
        <w:rPr>
          <w:sz w:val="24"/>
          <w:szCs w:val="24"/>
          <w:lang w:val="pt-BR"/>
        </w:rPr>
        <w:t xml:space="preserve"> REPETIDO EM SUA ESTRUTURA.</w:t>
      </w:r>
    </w:p>
    <w:p w14:paraId="7130C9B3" w14:textId="4DC1D97F" w:rsidR="002F3BD6" w:rsidRPr="006A4615" w:rsidRDefault="002F3BD6" w:rsidP="002F3BD6">
      <w:pPr>
        <w:pStyle w:val="Estilo00comandoatividacbNoNegrito"/>
        <w:spacing w:before="300" w:after="120"/>
        <w:rPr>
          <w:sz w:val="24"/>
          <w:szCs w:val="24"/>
        </w:rPr>
      </w:pPr>
      <w:r w:rsidRPr="006A4615">
        <w:rPr>
          <w:sz w:val="24"/>
          <w:szCs w:val="24"/>
        </w:rPr>
        <w:t>____________________________________________________________________</w:t>
      </w:r>
    </w:p>
    <w:p w14:paraId="216CE098" w14:textId="77777777" w:rsidR="007C0E78" w:rsidRPr="006A4615" w:rsidRDefault="007C0E78" w:rsidP="002F3BD6">
      <w:pPr>
        <w:pStyle w:val="Estilo00comandoatividacbNoNegrito"/>
        <w:rPr>
          <w:sz w:val="24"/>
          <w:szCs w:val="24"/>
        </w:rPr>
      </w:pPr>
    </w:p>
    <w:sectPr w:rsidR="007C0E78" w:rsidRPr="006A4615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CF18A" w14:textId="77777777" w:rsidR="00991FE0" w:rsidRDefault="00991FE0" w:rsidP="004413B1">
      <w:r>
        <w:separator/>
      </w:r>
    </w:p>
  </w:endnote>
  <w:endnote w:type="continuationSeparator" w:id="0">
    <w:p w14:paraId="5A5F77C6" w14:textId="77777777" w:rsidR="00991FE0" w:rsidRDefault="00991FE0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6714C60-A153-4FE3-B5A8-65A5028C29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9140139-2E7D-414C-A579-DB9060BD4DB8}"/>
    <w:embedBold r:id="rId3" w:fontKey="{B21169BE-C648-495E-AE7C-12294BEAE374}"/>
    <w:embedItalic r:id="rId4" w:fontKey="{D18433F6-14C6-43FA-81AC-EF8F2AA663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4A57E97-7AB5-4F19-B16A-94725B2E97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F57EE70-14EB-45E8-BF79-7FEAC88E9C2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72BB369D-CFF2-4098-B5E8-7417B4B9F761}"/>
    <w:embedBold r:id="rId8" w:fontKey="{12318F62-8273-4FF5-98E0-ABA39BE7F8C0}"/>
    <w:embedItalic r:id="rId9" w:fontKey="{78D4657F-FD47-43AD-AE50-6B7CB5A9E88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4A08C78-C80B-4759-84EA-61D96BD2896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3F2DC6D-62E9-4A76-ADB0-97B130D16DF6}"/>
    <w:embedBold r:id="rId12" w:fontKey="{1CF9EB25-1EDF-456E-A64F-6E5CE2A64702}"/>
    <w:embedItalic r:id="rId13" w:fontKey="{ADAB2DF5-4B80-4A8E-BBEB-BC5A224EC6EF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C3EB0927-71A7-459B-A9F3-51C770650B38}"/>
    <w:embedBold r:id="rId15" w:fontKey="{742FE82B-C302-47F4-8FBC-67760C90D78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D813866E-CE5B-406C-9684-DEC01AFB06CC}"/>
    <w:embedBold r:id="rId17" w:fontKey="{853601B7-5449-4927-BEA3-1FDD097B5DBE}"/>
    <w:embedBoldItalic r:id="rId18" w:fontKey="{D633BFB1-7635-468D-B359-B9D51AE977A7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F8F627C3-C83A-4FCD-B955-D59DBF8408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0C3A276D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1079E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06481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06481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33B0" w14:textId="77777777" w:rsidR="00991FE0" w:rsidRDefault="00991FE0" w:rsidP="004413B1">
      <w:r>
        <w:separator/>
      </w:r>
    </w:p>
  </w:footnote>
  <w:footnote w:type="continuationSeparator" w:id="0">
    <w:p w14:paraId="17C94935" w14:textId="77777777" w:rsidR="00991FE0" w:rsidRDefault="00991FE0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296E87A2" w:rsidR="00D17E7B" w:rsidRDefault="002F3BD6">
    <w:r>
      <w:rPr>
        <w:noProof/>
        <w:lang w:val="pt-BR" w:eastAsia="pt-BR"/>
      </w:rPr>
      <w:drawing>
        <wp:inline distT="0" distB="0" distL="0" distR="0" wp14:anchorId="105628FF" wp14:editId="2D0455E8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1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64814"/>
    <w:rsid w:val="0006561E"/>
    <w:rsid w:val="0007601E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B1233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77B08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7799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925"/>
    <w:rsid w:val="005E6CCD"/>
    <w:rsid w:val="006336D6"/>
    <w:rsid w:val="006354E0"/>
    <w:rsid w:val="00685529"/>
    <w:rsid w:val="00693FB9"/>
    <w:rsid w:val="006A07F6"/>
    <w:rsid w:val="006A27EE"/>
    <w:rsid w:val="006A3FCE"/>
    <w:rsid w:val="006A4615"/>
    <w:rsid w:val="006B48A5"/>
    <w:rsid w:val="006B6AC6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818D0"/>
    <w:rsid w:val="00991FE0"/>
    <w:rsid w:val="009A356D"/>
    <w:rsid w:val="009B2B34"/>
    <w:rsid w:val="009C2613"/>
    <w:rsid w:val="009D0184"/>
    <w:rsid w:val="009D4782"/>
    <w:rsid w:val="009E6418"/>
    <w:rsid w:val="009E75B6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96766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079E"/>
    <w:rsid w:val="00C1383B"/>
    <w:rsid w:val="00C56D4B"/>
    <w:rsid w:val="00C62350"/>
    <w:rsid w:val="00C72DE3"/>
    <w:rsid w:val="00C83D12"/>
    <w:rsid w:val="00C96F42"/>
    <w:rsid w:val="00CA69CE"/>
    <w:rsid w:val="00CC15B7"/>
    <w:rsid w:val="00CD2975"/>
    <w:rsid w:val="00CD4EFB"/>
    <w:rsid w:val="00D175DA"/>
    <w:rsid w:val="00D17E7B"/>
    <w:rsid w:val="00D2035E"/>
    <w:rsid w:val="00D21BDA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E00372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54597"/>
    <w:rsid w:val="00E741C0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2C4E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5E6925"/>
    <w:pPr>
      <w:outlineLvl w:val="0"/>
    </w:pPr>
    <w:rPr>
      <w:rFonts w:ascii="Cambria" w:eastAsiaTheme="minorEastAsia" w:hAnsi="Cambria" w:cs="Cambria"/>
      <w:b/>
      <w:caps/>
      <w:color w:val="008FD3"/>
      <w:sz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0648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48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48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48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4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90AA31-B29A-4808-A85A-5708D447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06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4</cp:revision>
  <cp:lastPrinted>2017-12-07T17:27:00Z</cp:lastPrinted>
  <dcterms:created xsi:type="dcterms:W3CDTF">2017-12-20T16:36:00Z</dcterms:created>
  <dcterms:modified xsi:type="dcterms:W3CDTF">2017-12-27T13:10:00Z</dcterms:modified>
  <cp:category/>
</cp:coreProperties>
</file>